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670B" w:rsidRDefault="0074670B">
      <w:pPr>
        <w:widowControl w:val="0"/>
        <w:autoSpaceDE w:val="0"/>
        <w:jc w:val="right"/>
        <w:rPr>
          <w:sz w:val="36"/>
        </w:rPr>
      </w:pPr>
    </w:p>
    <w:p w:rsidR="0074670B" w:rsidRDefault="0010432F">
      <w:pPr>
        <w:widowControl w:val="0"/>
        <w:autoSpaceDE w:val="0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2071370</wp:posOffset>
                </wp:positionH>
                <wp:positionV relativeFrom="page">
                  <wp:posOffset>422275</wp:posOffset>
                </wp:positionV>
                <wp:extent cx="5015865" cy="262255"/>
                <wp:effectExtent l="4445" t="3175" r="8890" b="1270"/>
                <wp:wrapSquare wrapText="largest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865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70B" w:rsidRDefault="0074670B" w:rsidP="00702B3B">
                            <w:pPr>
                              <w:pStyle w:val="Zkladntext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Žádost o vystavení krycího lis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1pt;margin-top:33.25pt;width:394.95pt;height:20.65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" stroked="f">
                <v:fill opacity="0"/>
                <v:textbox inset="0,0,0,0">
                  <w:txbxContent>
                    <w:p w:rsidR="0074670B" w:rsidRDefault="0074670B" w:rsidP="00702B3B">
                      <w:pPr>
                        <w:pStyle w:val="Zkladntext"/>
                        <w:jc w:val="right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Žádost o vystavení krycího listu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74670B" w:rsidRDefault="00E87E6C">
      <w:pPr>
        <w:pStyle w:val="Titulek1"/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43180</wp:posOffset>
            </wp:positionV>
            <wp:extent cx="771525" cy="809625"/>
            <wp:effectExtent l="19050" t="0" r="9525" b="0"/>
            <wp:wrapTight wrapText="bothSides">
              <wp:wrapPolygon edited="0">
                <wp:start x="-533" y="0"/>
                <wp:lineTo x="-533" y="21346"/>
                <wp:lineTo x="21867" y="21346"/>
                <wp:lineTo x="21867" y="0"/>
                <wp:lineTo x="-533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70B" w:rsidRDefault="0074670B">
      <w:pPr>
        <w:rPr>
          <w:sz w:val="28"/>
        </w:rPr>
      </w:pPr>
    </w:p>
    <w:p w:rsidR="0074670B" w:rsidRDefault="0010432F" w:rsidP="00702B3B">
      <w:pPr>
        <w:jc w:val="center"/>
        <w:rPr>
          <w:b/>
          <w:iCs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876301</wp:posOffset>
                </wp:positionV>
                <wp:extent cx="2547620" cy="533400"/>
                <wp:effectExtent l="0" t="0" r="0" b="0"/>
                <wp:wrapSquare wrapText="largest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70B" w:rsidRDefault="0074670B">
                            <w:pPr>
                              <w:pStyle w:val="Zkladn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0F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FB -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LUB  FRANCOUZSKÝCH</w:t>
                            </w:r>
                          </w:p>
                          <w:p w:rsidR="0074670B" w:rsidRDefault="006254C1">
                            <w:pPr>
                              <w:pStyle w:val="Zkladn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BULDOČKŮ</w:t>
                            </w:r>
                            <w:r w:rsidR="00A241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z</w:t>
                            </w:r>
                            <w:r w:rsidR="007467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="007467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.</w:t>
                            </w:r>
                            <w:proofErr w:type="gramEnd"/>
                            <w:r w:rsidR="007467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4670B" w:rsidRDefault="0074670B">
                            <w:pPr>
                              <w:pStyle w:val="Zkladn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8pt;margin-top:69pt;width:200.6pt;height:42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YjjgIAACQ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" stroked="f">
                <v:fill opacity="0"/>
                <v:textbox inset="0,0,0,0">
                  <w:txbxContent>
                    <w:p w:rsidR="0074670B" w:rsidRDefault="0074670B">
                      <w:pPr>
                        <w:pStyle w:val="Zkladn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="00CD0F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FB -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LUB  FRANCOUZSKÝCH</w:t>
                      </w:r>
                    </w:p>
                    <w:p w:rsidR="0074670B" w:rsidRDefault="006254C1">
                      <w:pPr>
                        <w:pStyle w:val="Zkladn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BULDOČKŮ</w:t>
                      </w:r>
                      <w:r w:rsidR="00A241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z</w:t>
                      </w:r>
                      <w:r w:rsidR="007467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="007467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.</w:t>
                      </w:r>
                      <w:proofErr w:type="gramEnd"/>
                      <w:r w:rsidR="007467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4670B" w:rsidRDefault="0074670B">
                      <w:pPr>
                        <w:pStyle w:val="Zkladntex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74670B">
        <w:rPr>
          <w:iCs/>
          <w:sz w:val="28"/>
          <w:szCs w:val="28"/>
        </w:rPr>
        <w:t>p</w:t>
      </w:r>
      <w:r w:rsidR="00702B3B">
        <w:rPr>
          <w:iCs/>
          <w:sz w:val="28"/>
          <w:szCs w:val="28"/>
        </w:rPr>
        <w:t>r</w:t>
      </w:r>
      <w:r w:rsidR="0074670B">
        <w:rPr>
          <w:iCs/>
          <w:sz w:val="28"/>
          <w:szCs w:val="28"/>
        </w:rPr>
        <w:t xml:space="preserve">o plemeno </w:t>
      </w:r>
      <w:r w:rsidR="0074670B">
        <w:rPr>
          <w:b/>
          <w:iCs/>
          <w:sz w:val="28"/>
          <w:szCs w:val="28"/>
        </w:rPr>
        <w:t xml:space="preserve">francouzský </w:t>
      </w:r>
      <w:proofErr w:type="spellStart"/>
      <w:r w:rsidR="0074670B">
        <w:rPr>
          <w:b/>
          <w:iCs/>
          <w:sz w:val="28"/>
          <w:szCs w:val="28"/>
        </w:rPr>
        <w:t>buldoček</w:t>
      </w:r>
      <w:proofErr w:type="spellEnd"/>
    </w:p>
    <w:p w:rsidR="0074670B" w:rsidRDefault="0074670B">
      <w:pPr>
        <w:widowControl w:val="0"/>
        <w:autoSpaceDE w:val="0"/>
        <w:jc w:val="right"/>
        <w:rPr>
          <w:i/>
          <w:iCs/>
          <w:u w:val="single"/>
        </w:rPr>
      </w:pPr>
    </w:p>
    <w:p w:rsidR="0074670B" w:rsidRPr="007C7736" w:rsidRDefault="0074670B" w:rsidP="007C773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1" w:color="000000"/>
        </w:pBdr>
        <w:autoSpaceDE w:val="0"/>
        <w:rPr>
          <w:b/>
          <w:i/>
          <w:iCs/>
          <w:sz w:val="22"/>
          <w:szCs w:val="22"/>
        </w:rPr>
      </w:pPr>
      <w:r w:rsidRPr="007C7736">
        <w:rPr>
          <w:b/>
          <w:i/>
          <w:iCs/>
          <w:sz w:val="22"/>
          <w:szCs w:val="22"/>
        </w:rPr>
        <w:t xml:space="preserve">Zašlete, prosím, </w:t>
      </w:r>
      <w:r w:rsidR="007C7736" w:rsidRPr="007C7736">
        <w:rPr>
          <w:b/>
          <w:i/>
          <w:iCs/>
          <w:sz w:val="22"/>
          <w:szCs w:val="22"/>
        </w:rPr>
        <w:t xml:space="preserve">svému regionálnímu </w:t>
      </w:r>
      <w:r w:rsidRPr="007C7736">
        <w:rPr>
          <w:b/>
          <w:i/>
          <w:iCs/>
          <w:sz w:val="22"/>
          <w:szCs w:val="22"/>
        </w:rPr>
        <w:t xml:space="preserve"> poradci </w:t>
      </w:r>
      <w:r w:rsidR="007C7736" w:rsidRPr="007C7736">
        <w:rPr>
          <w:b/>
          <w:i/>
          <w:iCs/>
          <w:sz w:val="22"/>
          <w:szCs w:val="22"/>
        </w:rPr>
        <w:t>ch</w:t>
      </w:r>
      <w:r w:rsidRPr="007C7736">
        <w:rPr>
          <w:b/>
          <w:i/>
          <w:iCs/>
          <w:sz w:val="22"/>
          <w:szCs w:val="22"/>
        </w:rPr>
        <w:t>ovu.</w:t>
      </w:r>
    </w:p>
    <w:p w:rsidR="0074670B" w:rsidRPr="008B6C6C" w:rsidRDefault="0074670B">
      <w:pPr>
        <w:jc w:val="right"/>
        <w:rPr>
          <w:sz w:val="10"/>
          <w:szCs w:val="10"/>
        </w:rPr>
      </w:pPr>
      <w:r w:rsidRPr="008B6C6C">
        <w:rPr>
          <w:sz w:val="10"/>
          <w:szCs w:val="10"/>
        </w:rPr>
        <w:t xml:space="preserve"> </w:t>
      </w:r>
      <w:r w:rsidR="00367650" w:rsidRPr="008B6C6C">
        <w:rPr>
          <w:sz w:val="10"/>
          <w:szCs w:val="10"/>
        </w:rPr>
        <w:br/>
      </w:r>
    </w:p>
    <w:p w:rsidR="008B6C6C" w:rsidRDefault="00256B82" w:rsidP="00256B82">
      <w:pPr>
        <w:tabs>
          <w:tab w:val="left" w:pos="735"/>
        </w:tabs>
      </w:pPr>
      <w:r w:rsidRPr="00256B82">
        <w:rPr>
          <w:u w:val="single"/>
        </w:rPr>
        <w:t>Žádám o vystavení krycího listu pro níže jmenovanou fenu</w:t>
      </w:r>
      <w:r>
        <w:t>:</w:t>
      </w:r>
      <w:r w:rsidR="00702B3B">
        <w:t xml:space="preserve">  </w:t>
      </w:r>
    </w:p>
    <w:p w:rsidR="00256B82" w:rsidRDefault="00702B3B" w:rsidP="00256B82">
      <w:pPr>
        <w:tabs>
          <w:tab w:val="left" w:pos="735"/>
        </w:tabs>
      </w:pPr>
      <w:r>
        <w:t xml:space="preserve">      </w:t>
      </w:r>
    </w:p>
    <w:p w:rsidR="008B6C6C" w:rsidRPr="007D3D11" w:rsidRDefault="008B6C6C" w:rsidP="007D3D11">
      <w:pPr>
        <w:spacing w:after="120"/>
        <w:jc w:val="both"/>
      </w:pPr>
      <w:r w:rsidRPr="007D3D11">
        <w:t>Jméno feny, včetně chovatelské stanice</w:t>
      </w:r>
      <w:r w:rsidR="00105307" w:rsidRPr="007D3D11">
        <w:t xml:space="preserve">: </w:t>
      </w:r>
      <w:r w:rsidR="00105307" w:rsidRPr="007D3D11">
        <w:t>………………………………………………………………………</w:t>
      </w:r>
    </w:p>
    <w:p w:rsidR="0074670B" w:rsidRPr="007D3D11" w:rsidRDefault="0074670B" w:rsidP="007D3D11">
      <w:pPr>
        <w:spacing w:after="120"/>
        <w:jc w:val="both"/>
      </w:pPr>
      <w:r w:rsidRPr="007D3D11">
        <w:t>Číslo zápisu: ………………………………………</w:t>
      </w:r>
      <w:r w:rsidR="00427F15" w:rsidRPr="007D3D11">
        <w:t>………………………………………………………</w:t>
      </w:r>
      <w:r w:rsidR="00105307" w:rsidRPr="007D3D11">
        <w:t>….</w:t>
      </w:r>
      <w:r w:rsidR="00427F15" w:rsidRPr="007D3D11">
        <w:t>.</w:t>
      </w:r>
      <w:r w:rsidRPr="007D3D11">
        <w:t xml:space="preserve"> </w:t>
      </w:r>
    </w:p>
    <w:p w:rsidR="00105307" w:rsidRPr="007D3D11" w:rsidRDefault="00427F15" w:rsidP="007D3D11">
      <w:pPr>
        <w:spacing w:line="360" w:lineRule="auto"/>
        <w:jc w:val="both"/>
      </w:pPr>
      <w:r w:rsidRPr="007D3D11">
        <w:t xml:space="preserve">Datum narození:……………………………………  </w:t>
      </w:r>
      <w:r w:rsidR="00256B82" w:rsidRPr="007D3D11">
        <w:t>Barva:………………………………………………</w:t>
      </w:r>
      <w:r w:rsidR="00105307" w:rsidRPr="007D3D11">
        <w:t>….</w:t>
      </w:r>
    </w:p>
    <w:p w:rsidR="00105307" w:rsidRPr="007D3D11" w:rsidRDefault="00105307" w:rsidP="007D3D11">
      <w:pPr>
        <w:spacing w:line="360" w:lineRule="auto"/>
        <w:jc w:val="both"/>
      </w:pPr>
      <w:r w:rsidRPr="007D3D11">
        <w:t>Datum a místo bonitace: ………………………………………………………………………………………</w:t>
      </w:r>
    </w:p>
    <w:p w:rsidR="0074670B" w:rsidRPr="007D3D11" w:rsidRDefault="00105307" w:rsidP="007D3D11">
      <w:pPr>
        <w:spacing w:line="360" w:lineRule="auto"/>
        <w:jc w:val="both"/>
      </w:pPr>
      <w:r w:rsidRPr="007D3D11">
        <w:t>Datum posledního vrhu: ……………………… Předpokládaná doba krytí: ……………………………….....</w:t>
      </w:r>
    </w:p>
    <w:p w:rsidR="00105307" w:rsidRDefault="00105307" w:rsidP="00105307">
      <w:pPr>
        <w:spacing w:line="36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41</wp:posOffset>
                </wp:positionH>
                <wp:positionV relativeFrom="paragraph">
                  <wp:posOffset>45085</wp:posOffset>
                </wp:positionV>
                <wp:extent cx="6635115" cy="715992"/>
                <wp:effectExtent l="0" t="0" r="13335" b="2159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115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5307" w:rsidRPr="00105307" w:rsidRDefault="0010530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05307" w:rsidRPr="00105307" w:rsidRDefault="00105307" w:rsidP="007D3D11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105307">
                              <w:t xml:space="preserve">Jsem členem </w:t>
                            </w:r>
                            <w:proofErr w:type="gramStart"/>
                            <w:r w:rsidRPr="00105307">
                              <w:t xml:space="preserve">KFB, </w:t>
                            </w:r>
                            <w:proofErr w:type="spellStart"/>
                            <w:r w:rsidRPr="00105307">
                              <w:t>z.s</w:t>
                            </w:r>
                            <w:proofErr w:type="spellEnd"/>
                            <w:r w:rsidRPr="00105307">
                              <w:t>.</w:t>
                            </w:r>
                            <w:proofErr w:type="gramEnd"/>
                            <w:r w:rsidRPr="00105307">
                              <w:t xml:space="preserve"> </w:t>
                            </w:r>
                            <w:r w:rsidRPr="00105307">
                              <w:t xml:space="preserve">a žádám o vystavení krycího listu za </w:t>
                            </w:r>
                            <w:r w:rsidRPr="00105307">
                              <w:rPr>
                                <w:b/>
                              </w:rPr>
                              <w:t>poplatek 320,- Kč.</w:t>
                            </w:r>
                          </w:p>
                          <w:p w:rsidR="00105307" w:rsidRPr="00105307" w:rsidRDefault="00105307" w:rsidP="007D3D11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105307">
                              <w:t xml:space="preserve">Nejsem členem </w:t>
                            </w:r>
                            <w:proofErr w:type="gramStart"/>
                            <w:r w:rsidRPr="00105307">
                              <w:t xml:space="preserve">KFB, </w:t>
                            </w:r>
                            <w:proofErr w:type="spellStart"/>
                            <w:r w:rsidRPr="00105307">
                              <w:t>z.s</w:t>
                            </w:r>
                            <w:proofErr w:type="spellEnd"/>
                            <w:r w:rsidRPr="00105307">
                              <w:t xml:space="preserve"> a žádám</w:t>
                            </w:r>
                            <w:proofErr w:type="gramEnd"/>
                            <w:r w:rsidRPr="00105307">
                              <w:t xml:space="preserve"> o vystavení krycího listu za </w:t>
                            </w:r>
                            <w:r w:rsidRPr="00105307">
                              <w:rPr>
                                <w:b/>
                              </w:rPr>
                              <w:t>poplatek 2 000,-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28" type="#_x0000_t202" style="position:absolute;left:0;text-align:left;margin-left:-.15pt;margin-top:3.55pt;width:522.45pt;height:5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" fillcolor="white [3201]" strokeweight=".5pt">
                <v:textbox>
                  <w:txbxContent>
                    <w:p w:rsidR="00105307" w:rsidRPr="00105307" w:rsidRDefault="00105307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105307" w:rsidRPr="00105307" w:rsidRDefault="00105307" w:rsidP="007D3D11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</w:rPr>
                      </w:pPr>
                      <w:r w:rsidRPr="00105307">
                        <w:t xml:space="preserve">Jsem členem </w:t>
                      </w:r>
                      <w:proofErr w:type="gramStart"/>
                      <w:r w:rsidRPr="00105307">
                        <w:t xml:space="preserve">KFB, </w:t>
                      </w:r>
                      <w:proofErr w:type="spellStart"/>
                      <w:r w:rsidRPr="00105307">
                        <w:t>z.s</w:t>
                      </w:r>
                      <w:proofErr w:type="spellEnd"/>
                      <w:r w:rsidRPr="00105307">
                        <w:t>.</w:t>
                      </w:r>
                      <w:proofErr w:type="gramEnd"/>
                      <w:r w:rsidRPr="00105307">
                        <w:t xml:space="preserve"> </w:t>
                      </w:r>
                      <w:r w:rsidRPr="00105307">
                        <w:t xml:space="preserve">a žádám o vystavení krycího listu za </w:t>
                      </w:r>
                      <w:r w:rsidRPr="00105307">
                        <w:rPr>
                          <w:b/>
                        </w:rPr>
                        <w:t>poplatek 320,- Kč.</w:t>
                      </w:r>
                    </w:p>
                    <w:p w:rsidR="00105307" w:rsidRPr="00105307" w:rsidRDefault="00105307" w:rsidP="007D3D11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105307">
                        <w:t xml:space="preserve">Nejsem členem </w:t>
                      </w:r>
                      <w:proofErr w:type="gramStart"/>
                      <w:r w:rsidRPr="00105307">
                        <w:t xml:space="preserve">KFB, </w:t>
                      </w:r>
                      <w:proofErr w:type="spellStart"/>
                      <w:r w:rsidRPr="00105307">
                        <w:t>z.s</w:t>
                      </w:r>
                      <w:proofErr w:type="spellEnd"/>
                      <w:r w:rsidRPr="00105307">
                        <w:t xml:space="preserve"> a žádám</w:t>
                      </w:r>
                      <w:proofErr w:type="gramEnd"/>
                      <w:r w:rsidRPr="00105307">
                        <w:t xml:space="preserve"> o vystavení krycího listu za </w:t>
                      </w:r>
                      <w:r w:rsidRPr="00105307">
                        <w:rPr>
                          <w:b/>
                        </w:rPr>
                        <w:t>poplatek 2 000,- Kč</w:t>
                      </w:r>
                    </w:p>
                  </w:txbxContent>
                </v:textbox>
              </v:shape>
            </w:pict>
          </mc:Fallback>
        </mc:AlternateContent>
      </w:r>
    </w:p>
    <w:p w:rsidR="008B6C6C" w:rsidRDefault="008B6C6C"/>
    <w:p w:rsidR="00105307" w:rsidRDefault="00105307"/>
    <w:p w:rsidR="00105307" w:rsidRDefault="00105307"/>
    <w:p w:rsidR="008B6C6C" w:rsidRPr="007D3D11" w:rsidRDefault="00105307" w:rsidP="00105307">
      <w:pPr>
        <w:jc w:val="right"/>
        <w:rPr>
          <w:i/>
          <w:sz w:val="20"/>
          <w:szCs w:val="20"/>
        </w:rPr>
      </w:pPr>
      <w:r w:rsidRPr="007D3D11">
        <w:rPr>
          <w:i/>
          <w:sz w:val="20"/>
          <w:szCs w:val="20"/>
        </w:rPr>
        <w:t>(zaškrtněte jednu možnost)</w:t>
      </w:r>
    </w:p>
    <w:p w:rsidR="007D3D11" w:rsidRDefault="007D3D11" w:rsidP="00105307">
      <w:pPr>
        <w:jc w:val="right"/>
        <w:rPr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9DEB0" wp14:editId="7BB0CDA4">
                <wp:simplePos x="0" y="0"/>
                <wp:positionH relativeFrom="column">
                  <wp:posOffset>6985</wp:posOffset>
                </wp:positionH>
                <wp:positionV relativeFrom="paragraph">
                  <wp:posOffset>134045</wp:posOffset>
                </wp:positionV>
                <wp:extent cx="6635115" cy="715992"/>
                <wp:effectExtent l="0" t="0" r="13335" b="2730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115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D11" w:rsidRPr="00105307" w:rsidRDefault="007D3D11" w:rsidP="007D3D1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D3D11" w:rsidRPr="007D3D11" w:rsidRDefault="007D3D11" w:rsidP="007D3D11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7D3D11">
                              <w:t>Žádám regionálního poradce chovu o navržení vhodného krycího psa pro výše uvedenou fenu.</w:t>
                            </w:r>
                          </w:p>
                          <w:p w:rsidR="007D3D11" w:rsidRPr="004F1430" w:rsidRDefault="007D3D11" w:rsidP="007D3D11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7D3D11">
                              <w:t xml:space="preserve">Žádám o posouzení mnou vybraných </w:t>
                            </w:r>
                            <w:r w:rsidRPr="004F1430">
                              <w:t>krycích psů regionálním poradcem chov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DEB0" id="Textové pole 17" o:spid="_x0000_s1029" type="#_x0000_t202" style="position:absolute;left:0;text-align:left;margin-left:.55pt;margin-top:10.55pt;width:522.45pt;height:56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" fillcolor="white [3201]" strokeweight=".5pt">
                <v:textbox>
                  <w:txbxContent>
                    <w:p w:rsidR="007D3D11" w:rsidRPr="00105307" w:rsidRDefault="007D3D11" w:rsidP="007D3D1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D3D11" w:rsidRPr="007D3D11" w:rsidRDefault="007D3D11" w:rsidP="007D3D11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7D3D11">
                        <w:t>Žádám regionálního poradce chovu o navržení vhodného krycího psa pro výše uvedenou fenu.</w:t>
                      </w:r>
                    </w:p>
                    <w:p w:rsidR="007D3D11" w:rsidRPr="004F1430" w:rsidRDefault="007D3D11" w:rsidP="007D3D11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7D3D11">
                        <w:t xml:space="preserve">Žádám o posouzení mnou vybraných </w:t>
                      </w:r>
                      <w:r w:rsidRPr="004F1430">
                        <w:t>krycích psů regionálním poradcem chovu.</w:t>
                      </w:r>
                    </w:p>
                  </w:txbxContent>
                </v:textbox>
              </v:shape>
            </w:pict>
          </mc:Fallback>
        </mc:AlternateContent>
      </w:r>
    </w:p>
    <w:p w:rsidR="007D3D11" w:rsidRDefault="007D3D11" w:rsidP="00105307">
      <w:pPr>
        <w:jc w:val="right"/>
        <w:rPr>
          <w:i/>
        </w:rPr>
      </w:pPr>
    </w:p>
    <w:p w:rsidR="007D3D11" w:rsidRPr="00105307" w:rsidRDefault="007D3D11" w:rsidP="00105307">
      <w:pPr>
        <w:jc w:val="right"/>
        <w:rPr>
          <w:i/>
        </w:rPr>
      </w:pPr>
    </w:p>
    <w:p w:rsidR="008B6C6C" w:rsidRDefault="008B6C6C"/>
    <w:p w:rsidR="008B6C6C" w:rsidRDefault="008B6C6C"/>
    <w:p w:rsidR="007D3D11" w:rsidRPr="007D3D11" w:rsidRDefault="00D872F8" w:rsidP="007D3D11">
      <w:pPr>
        <w:jc w:val="right"/>
        <w:rPr>
          <w:i/>
          <w:sz w:val="20"/>
          <w:szCs w:val="20"/>
        </w:rPr>
      </w:pPr>
      <w:r>
        <w:t xml:space="preserve">     </w:t>
      </w:r>
      <w:r w:rsidR="007D3D11" w:rsidRPr="007D3D11">
        <w:rPr>
          <w:i/>
          <w:sz w:val="20"/>
          <w:szCs w:val="20"/>
        </w:rPr>
        <w:t>(zaškrtněte jednu možnost)</w:t>
      </w:r>
    </w:p>
    <w:p w:rsidR="00D872F8" w:rsidRPr="004F1430" w:rsidRDefault="00D872F8" w:rsidP="00D872F8">
      <w:pPr>
        <w:rPr>
          <w:sz w:val="10"/>
          <w:szCs w:val="10"/>
        </w:rPr>
      </w:pPr>
    </w:p>
    <w:p w:rsidR="007D3D11" w:rsidRDefault="007D3D11" w:rsidP="008B069B">
      <w:pPr>
        <w:pStyle w:val="Odstavecseseznamem"/>
        <w:numPr>
          <w:ilvl w:val="0"/>
          <w:numId w:val="4"/>
        </w:numPr>
        <w:spacing w:line="360" w:lineRule="auto"/>
        <w:jc w:val="both"/>
      </w:pPr>
      <w:r w:rsidRPr="007D3D11">
        <w:t xml:space="preserve">Jméno a chov. </w:t>
      </w:r>
      <w:proofErr w:type="gramStart"/>
      <w:r w:rsidRPr="007D3D11">
        <w:t>stanice</w:t>
      </w:r>
      <w:proofErr w:type="gramEnd"/>
      <w:r w:rsidRPr="007D3D11">
        <w:t xml:space="preserve"> psa: .........................................................................................</w:t>
      </w:r>
      <w:r w:rsidR="008B069B">
        <w:t>...........</w:t>
      </w:r>
      <w:r w:rsidR="004F1430">
        <w:t>..</w:t>
      </w:r>
      <w:r w:rsidR="008B069B">
        <w:t>..............</w:t>
      </w:r>
      <w:r w:rsidRPr="007D3D11">
        <w:t xml:space="preserve">. </w:t>
      </w:r>
    </w:p>
    <w:p w:rsidR="007D3D11" w:rsidRDefault="007D3D11" w:rsidP="008B069B">
      <w:pPr>
        <w:spacing w:line="360" w:lineRule="auto"/>
        <w:ind w:left="360"/>
        <w:jc w:val="both"/>
      </w:pPr>
      <w:r>
        <w:t xml:space="preserve">      </w:t>
      </w:r>
      <w:r w:rsidRPr="007D3D11">
        <w:t>Číslo zápisu: ..............................................</w:t>
      </w:r>
      <w:r w:rsidR="004F1430">
        <w:t>....</w:t>
      </w:r>
      <w:r w:rsidRPr="007D3D11">
        <w:t>.......... Barva:.........................</w:t>
      </w:r>
      <w:r w:rsidR="004F1430">
        <w:t>.........................</w:t>
      </w:r>
      <w:r w:rsidRPr="007D3D11">
        <w:t xml:space="preserve">................. </w:t>
      </w:r>
    </w:p>
    <w:p w:rsidR="007D3D11" w:rsidRDefault="007D3D11" w:rsidP="008B069B">
      <w:pPr>
        <w:spacing w:line="360" w:lineRule="auto"/>
        <w:ind w:left="360"/>
        <w:jc w:val="both"/>
      </w:pPr>
      <w:r>
        <w:t xml:space="preserve">      </w:t>
      </w:r>
      <w:r w:rsidRPr="007D3D11">
        <w:t>Jméno a příjmení majitele: .............................................................................</w:t>
      </w:r>
      <w:r w:rsidR="004F1430">
        <w:t>...........................</w:t>
      </w:r>
      <w:r w:rsidRPr="007D3D11">
        <w:t xml:space="preserve">............. </w:t>
      </w:r>
    </w:p>
    <w:p w:rsidR="007D3D11" w:rsidRDefault="007D3D11" w:rsidP="008B069B">
      <w:pPr>
        <w:spacing w:line="360" w:lineRule="auto"/>
        <w:ind w:left="360"/>
        <w:jc w:val="both"/>
      </w:pPr>
      <w:r>
        <w:t xml:space="preserve">      </w:t>
      </w:r>
      <w:r w:rsidRPr="007D3D11">
        <w:t>Adresa majitele: ....................................................................................................</w:t>
      </w:r>
      <w:r w:rsidR="004F1430">
        <w:t>..............................</w:t>
      </w:r>
      <w:r w:rsidRPr="007D3D11">
        <w:t xml:space="preserve">... </w:t>
      </w:r>
    </w:p>
    <w:p w:rsidR="007D3D11" w:rsidRPr="004F1430" w:rsidRDefault="007D3D11" w:rsidP="004F1430">
      <w:pPr>
        <w:ind w:left="360" w:firstLine="720"/>
        <w:rPr>
          <w:sz w:val="14"/>
          <w:szCs w:val="14"/>
        </w:rPr>
      </w:pPr>
    </w:p>
    <w:p w:rsidR="004F1430" w:rsidRDefault="004F1430" w:rsidP="004F1430">
      <w:pPr>
        <w:pStyle w:val="Odstavecseseznamem"/>
        <w:numPr>
          <w:ilvl w:val="0"/>
          <w:numId w:val="4"/>
        </w:numPr>
        <w:spacing w:line="360" w:lineRule="auto"/>
        <w:jc w:val="both"/>
      </w:pPr>
      <w:r w:rsidRPr="007D3D11">
        <w:t xml:space="preserve">Jméno a chov. </w:t>
      </w:r>
      <w:proofErr w:type="gramStart"/>
      <w:r w:rsidRPr="007D3D11">
        <w:t>stanice</w:t>
      </w:r>
      <w:proofErr w:type="gramEnd"/>
      <w:r w:rsidRPr="007D3D11">
        <w:t xml:space="preserve"> psa: .........................................................................................</w:t>
      </w:r>
      <w:r>
        <w:t>...........................</w:t>
      </w:r>
      <w:r w:rsidRPr="007D3D11">
        <w:t xml:space="preserve">. </w:t>
      </w:r>
    </w:p>
    <w:p w:rsidR="004F1430" w:rsidRDefault="004F1430" w:rsidP="004F1430">
      <w:pPr>
        <w:spacing w:line="360" w:lineRule="auto"/>
        <w:ind w:left="360"/>
        <w:jc w:val="both"/>
      </w:pPr>
      <w:r>
        <w:t xml:space="preserve">      </w:t>
      </w:r>
      <w:r w:rsidRPr="007D3D11">
        <w:t>Číslo zápisu: ..............................................</w:t>
      </w:r>
      <w:r>
        <w:t>....</w:t>
      </w:r>
      <w:r w:rsidRPr="007D3D11">
        <w:t>.......... Barva:.........................</w:t>
      </w:r>
      <w:r>
        <w:t>.........................</w:t>
      </w:r>
      <w:r w:rsidRPr="007D3D11">
        <w:t xml:space="preserve">................. </w:t>
      </w:r>
    </w:p>
    <w:p w:rsidR="004F1430" w:rsidRDefault="004F1430" w:rsidP="004F1430">
      <w:pPr>
        <w:spacing w:line="360" w:lineRule="auto"/>
        <w:ind w:left="360"/>
        <w:jc w:val="both"/>
      </w:pPr>
      <w:r>
        <w:t xml:space="preserve">      </w:t>
      </w:r>
      <w:r w:rsidRPr="007D3D11">
        <w:t>Jméno a příjmení majitele: .............................................................................</w:t>
      </w:r>
      <w:r>
        <w:t>...........................</w:t>
      </w:r>
      <w:r w:rsidRPr="007D3D11">
        <w:t xml:space="preserve">............. </w:t>
      </w:r>
    </w:p>
    <w:p w:rsidR="004F1430" w:rsidRDefault="004F1430" w:rsidP="004F1430">
      <w:pPr>
        <w:pStyle w:val="Odstavecseseznamem"/>
      </w:pPr>
      <w:r w:rsidRPr="007D3D11">
        <w:t>Adresa majitele: ....................................................................................................</w:t>
      </w:r>
      <w:r>
        <w:t>..............................</w:t>
      </w:r>
      <w:r w:rsidRPr="007D3D11">
        <w:t>...</w:t>
      </w:r>
    </w:p>
    <w:p w:rsidR="007D3D11" w:rsidRPr="004F1430" w:rsidRDefault="007D3D11" w:rsidP="004F1430">
      <w:pPr>
        <w:pStyle w:val="Odstavecseseznamem"/>
        <w:rPr>
          <w:sz w:val="28"/>
          <w:szCs w:val="28"/>
        </w:rPr>
      </w:pPr>
    </w:p>
    <w:p w:rsidR="004F1430" w:rsidRDefault="004F1430" w:rsidP="004F1430">
      <w:pPr>
        <w:pStyle w:val="Odstavecseseznamem"/>
        <w:numPr>
          <w:ilvl w:val="0"/>
          <w:numId w:val="4"/>
        </w:numPr>
        <w:spacing w:line="360" w:lineRule="auto"/>
        <w:jc w:val="both"/>
      </w:pPr>
      <w:r w:rsidRPr="007D3D11">
        <w:t xml:space="preserve">Jméno a chov. </w:t>
      </w:r>
      <w:proofErr w:type="gramStart"/>
      <w:r w:rsidRPr="007D3D11">
        <w:t>stanice</w:t>
      </w:r>
      <w:proofErr w:type="gramEnd"/>
      <w:r w:rsidRPr="007D3D11">
        <w:t xml:space="preserve"> psa: .........................................................................................</w:t>
      </w:r>
      <w:r>
        <w:t>...........................</w:t>
      </w:r>
      <w:r w:rsidRPr="007D3D11">
        <w:t xml:space="preserve">. </w:t>
      </w:r>
    </w:p>
    <w:p w:rsidR="004F1430" w:rsidRDefault="004F1430" w:rsidP="004F1430">
      <w:pPr>
        <w:spacing w:line="360" w:lineRule="auto"/>
        <w:ind w:left="360"/>
        <w:jc w:val="both"/>
      </w:pPr>
      <w:r>
        <w:t xml:space="preserve">      </w:t>
      </w:r>
      <w:r w:rsidRPr="007D3D11">
        <w:t>Číslo zápisu: ..............................................</w:t>
      </w:r>
      <w:r>
        <w:t>....</w:t>
      </w:r>
      <w:r w:rsidRPr="007D3D11">
        <w:t>.......... Barva:.........................</w:t>
      </w:r>
      <w:r>
        <w:t>.........................</w:t>
      </w:r>
      <w:r w:rsidRPr="007D3D11">
        <w:t xml:space="preserve">................. </w:t>
      </w:r>
    </w:p>
    <w:p w:rsidR="004F1430" w:rsidRDefault="004F1430" w:rsidP="004F1430">
      <w:pPr>
        <w:spacing w:line="360" w:lineRule="auto"/>
        <w:ind w:left="360"/>
        <w:jc w:val="both"/>
      </w:pPr>
      <w:r>
        <w:t xml:space="preserve">      </w:t>
      </w:r>
      <w:r w:rsidRPr="007D3D11">
        <w:t>Jméno a příjmení majitele: .............................................................................</w:t>
      </w:r>
      <w:r>
        <w:t>...........................</w:t>
      </w:r>
      <w:r w:rsidRPr="007D3D11">
        <w:t xml:space="preserve">............. </w:t>
      </w:r>
    </w:p>
    <w:p w:rsidR="007D3D11" w:rsidRDefault="004F1430" w:rsidP="004F1430">
      <w:r>
        <w:t xml:space="preserve">    </w:t>
      </w:r>
      <w:r>
        <w:t xml:space="preserve">      </w:t>
      </w:r>
      <w:r>
        <w:t xml:space="preserve">  </w:t>
      </w:r>
      <w:r w:rsidRPr="007D3D11">
        <w:t>Adresa majitele: ....................................................................................................</w:t>
      </w:r>
      <w:r>
        <w:t>..............................</w:t>
      </w:r>
      <w:r w:rsidRPr="007D3D11">
        <w:t>...</w:t>
      </w:r>
    </w:p>
    <w:p w:rsidR="007D3D11" w:rsidRDefault="007D3D11" w:rsidP="00D872F8"/>
    <w:p w:rsidR="007616AF" w:rsidRPr="00367650" w:rsidRDefault="007616AF" w:rsidP="00427F15">
      <w:pPr>
        <w:spacing w:after="240"/>
        <w:jc w:val="center"/>
        <w:rPr>
          <w:b/>
          <w:sz w:val="20"/>
          <w:szCs w:val="20"/>
        </w:rPr>
      </w:pPr>
      <w:bookmarkStart w:id="0" w:name="_GoBack"/>
      <w:bookmarkEnd w:id="0"/>
      <w:r w:rsidRPr="00367650">
        <w:rPr>
          <w:b/>
          <w:sz w:val="20"/>
          <w:szCs w:val="20"/>
        </w:rPr>
        <w:t xml:space="preserve">Pokud jste si  ke krytí  vybrali  psa ze zahraničí, je nutné  k této  žádosti  přiložit i  fotokopii jeho průkazu původu, </w:t>
      </w:r>
      <w:r w:rsidR="00427F15" w:rsidRPr="00367650">
        <w:rPr>
          <w:b/>
          <w:sz w:val="20"/>
          <w:szCs w:val="20"/>
        </w:rPr>
        <w:t xml:space="preserve"> </w:t>
      </w:r>
      <w:r w:rsidRPr="00367650">
        <w:rPr>
          <w:b/>
          <w:sz w:val="20"/>
          <w:szCs w:val="20"/>
        </w:rPr>
        <w:t>popřípadě i doklad o chovnosti.</w:t>
      </w:r>
    </w:p>
    <w:p w:rsidR="007616AF" w:rsidRDefault="007616AF" w:rsidP="00427F15">
      <w:pPr>
        <w:spacing w:after="120"/>
      </w:pPr>
      <w:r>
        <w:t>Jméno a příjmení majitele feny:………………………………………………………………………………</w:t>
      </w:r>
      <w:r w:rsidR="00B62282">
        <w:t>.</w:t>
      </w:r>
    </w:p>
    <w:p w:rsidR="007616AF" w:rsidRDefault="004F1430" w:rsidP="00427F15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39947</wp:posOffset>
                </wp:positionH>
                <wp:positionV relativeFrom="page">
                  <wp:posOffset>9592574</wp:posOffset>
                </wp:positionV>
                <wp:extent cx="6644640" cy="431320"/>
                <wp:effectExtent l="0" t="0" r="0" b="0"/>
                <wp:wrapSquare wrapText="largest"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431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70B" w:rsidRPr="00367650" w:rsidRDefault="0074670B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 žádosti je nutno doložit</w:t>
                            </w:r>
                            <w:r w:rsidR="00427F15"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otokopii průkazu původu feny a </w:t>
                            </w:r>
                            <w:r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ústřižek složenky</w:t>
                            </w:r>
                            <w:r w:rsidR="00427F15"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nebo kopii</w:t>
                            </w:r>
                            <w:r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výpisu z účtu jako doklad o zaplacení poplatku za</w:t>
                            </w:r>
                            <w:r w:rsidRPr="0036765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vystavení krycího </w:t>
                            </w:r>
                            <w:proofErr w:type="gramStart"/>
                            <w:r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stu.</w:t>
                            </w:r>
                            <w:r w:rsid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! ! ! Bez</w:t>
                            </w:r>
                            <w:proofErr w:type="gramEnd"/>
                            <w:r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7F15"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ěchto</w:t>
                            </w:r>
                            <w:r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oklad</w:t>
                            </w:r>
                            <w:r w:rsidR="00427F15"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ů</w:t>
                            </w:r>
                            <w:r w:rsidRPr="0036765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nebude žádost vyřízena ! ! 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4.65pt;margin-top:755.3pt;width:523.2pt;height:33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" stroked="f">
                <v:fill opacity="0"/>
                <v:textbox inset="0,0,0,0">
                  <w:txbxContent>
                    <w:p w:rsidR="0074670B" w:rsidRPr="00367650" w:rsidRDefault="0074670B">
                      <w:pPr>
                        <w:widowControl w:val="0"/>
                        <w:autoSpaceDE w:val="0"/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K žádosti je nutno doložit</w:t>
                      </w:r>
                      <w:r w:rsidR="00427F15"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fotokopii průkazu původu feny a </w:t>
                      </w:r>
                      <w:r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ústřižek složenky</w:t>
                      </w:r>
                      <w:r w:rsidR="00427F15"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nebo kopii</w:t>
                      </w:r>
                      <w:r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výpisu z účtu jako doklad o zaplacení poplatku za</w:t>
                      </w:r>
                      <w:r w:rsidRPr="0036765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vystavení krycího </w:t>
                      </w:r>
                      <w:proofErr w:type="gramStart"/>
                      <w:r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listu.</w:t>
                      </w:r>
                      <w:r w:rsid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! ! ! Bez</w:t>
                      </w:r>
                      <w:proofErr w:type="gramEnd"/>
                      <w:r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27F15"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těchto</w:t>
                      </w:r>
                      <w:r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oklad</w:t>
                      </w:r>
                      <w:r w:rsidR="00427F15"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ů</w:t>
                      </w:r>
                      <w:r w:rsidRPr="0036765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nebude žádost vyřízena ! ! !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7616AF">
        <w:t>Adresa:………………………………………………………………………………………………………</w:t>
      </w:r>
      <w:r w:rsidR="00B62282">
        <w:t>…</w:t>
      </w:r>
    </w:p>
    <w:p w:rsidR="006C3ECE" w:rsidRDefault="00427F15" w:rsidP="00427F15">
      <w:pPr>
        <w:spacing w:after="120"/>
        <w:jc w:val="both"/>
      </w:pPr>
      <w:r>
        <w:t>Telefon:……………………………………………..  Email: ………………………………………………..</w:t>
      </w:r>
      <w:r w:rsidR="00B62282">
        <w:t>.</w:t>
      </w:r>
      <w:r w:rsidR="006C3ECE">
        <w:t xml:space="preserve">     </w:t>
      </w:r>
    </w:p>
    <w:p w:rsidR="006C3ECE" w:rsidRDefault="00427F15" w:rsidP="006C3ECE">
      <w:pPr>
        <w:spacing w:after="100" w:afterAutospacing="1"/>
      </w:pPr>
      <w:r>
        <w:t>Datum: …………………………………………</w:t>
      </w:r>
      <w:r w:rsidR="00B62282">
        <w:t xml:space="preserve">…..   </w:t>
      </w:r>
      <w:r>
        <w:t>Podpis: ………………………………………………</w:t>
      </w:r>
      <w:r w:rsidR="00B62282">
        <w:t>.</w:t>
      </w:r>
    </w:p>
    <w:sectPr w:rsidR="006C3ECE">
      <w:footnotePr>
        <w:pos w:val="beneathText"/>
      </w:footnotePr>
      <w:pgSz w:w="11905" w:h="16850"/>
      <w:pgMar w:top="0" w:right="84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PSMT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" o:spid="_x0000_i1026" type="#_x0000_t75" style="width:12.9pt;height:13.6pt;visibility:visible;mso-wrap-style:square" o:bullet="t">
        <v:imagedata r:id="rId1" o:title=""/>
      </v:shape>
    </w:pict>
  </w:numPicBullet>
  <w:numPicBullet w:numPicBulletId="1">
    <w:pict>
      <v:shape id="Obrázek 15" o:spid="_x0000_i1052" type="#_x0000_t75" style="width:11.55pt;height:12.9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F4360B"/>
    <w:multiLevelType w:val="hybridMultilevel"/>
    <w:tmpl w:val="5B6E1E14"/>
    <w:lvl w:ilvl="0" w:tplc="8C2E63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25020B9"/>
    <w:multiLevelType w:val="hybridMultilevel"/>
    <w:tmpl w:val="1EFAD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43A0"/>
    <w:multiLevelType w:val="hybridMultilevel"/>
    <w:tmpl w:val="39E6A682"/>
    <w:lvl w:ilvl="0" w:tplc="46FA3F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AE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07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4F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A7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020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26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E4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87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36"/>
    <w:rsid w:val="0010432F"/>
    <w:rsid w:val="00105307"/>
    <w:rsid w:val="00256B82"/>
    <w:rsid w:val="00367650"/>
    <w:rsid w:val="00427F15"/>
    <w:rsid w:val="004E016F"/>
    <w:rsid w:val="004F1430"/>
    <w:rsid w:val="006254C1"/>
    <w:rsid w:val="006A4A6F"/>
    <w:rsid w:val="006C3ECE"/>
    <w:rsid w:val="00702B3B"/>
    <w:rsid w:val="0074670B"/>
    <w:rsid w:val="007616AF"/>
    <w:rsid w:val="007C7736"/>
    <w:rsid w:val="007D3D11"/>
    <w:rsid w:val="008B069B"/>
    <w:rsid w:val="008B6C6C"/>
    <w:rsid w:val="00A2415B"/>
    <w:rsid w:val="00B22414"/>
    <w:rsid w:val="00B62282"/>
    <w:rsid w:val="00C2166C"/>
    <w:rsid w:val="00CD0F9C"/>
    <w:rsid w:val="00D16DB2"/>
    <w:rsid w:val="00D872F8"/>
    <w:rsid w:val="00E8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481D3A05"/>
  <w15:docId w15:val="{192563D4-8BFA-4A91-9433-5CE0C6DE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autoSpaceDE w:val="0"/>
      <w:snapToGrid w:val="0"/>
      <w:outlineLvl w:val="0"/>
    </w:pPr>
    <w:rPr>
      <w:rFonts w:ascii="Times New RomanPSMT" w:hAnsi="Times New RomanPSMT"/>
      <w:color w:val="000000"/>
      <w:sz w:val="56"/>
      <w:szCs w:val="64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autoSpaceDE w:val="0"/>
      <w:jc w:val="right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autoSpaceDE w:val="0"/>
      <w:jc w:val="right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autoSpaceDE w:val="0"/>
      <w:snapToGrid w:val="0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eastAsia="Times New Roman" w:hAnsi="Symbol" w:cs="Times New Roman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widowControl w:val="0"/>
      <w:autoSpaceDE w:val="0"/>
      <w:snapToGrid w:val="0"/>
    </w:pPr>
    <w:rPr>
      <w:rFonts w:ascii="Times New RomanPSMT" w:hAnsi="Times New RomanPSMT"/>
      <w:color w:val="000000"/>
      <w:sz w:val="32"/>
      <w:szCs w:val="6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itulek1">
    <w:name w:val="Titulek1"/>
    <w:basedOn w:val="Normln"/>
    <w:next w:val="Normln"/>
    <w:pPr>
      <w:widowControl w:val="0"/>
      <w:autoSpaceDE w:val="0"/>
      <w:jc w:val="right"/>
    </w:pPr>
    <w:rPr>
      <w:b/>
      <w:bCs/>
      <w:sz w:val="40"/>
    </w:rPr>
  </w:style>
  <w:style w:type="paragraph" w:styleId="Zkladntextodsazen">
    <w:name w:val="Body Text Indent"/>
    <w:basedOn w:val="Normln"/>
    <w:semiHidden/>
    <w:pPr>
      <w:widowControl w:val="0"/>
      <w:autoSpaceDE w:val="0"/>
      <w:snapToGrid w:val="0"/>
      <w:ind w:left="195"/>
    </w:pPr>
    <w:rPr>
      <w:rFonts w:ascii="Times New RomanPSMT" w:hAnsi="Times New RomanPSMT"/>
      <w:color w:val="000000"/>
      <w:szCs w:val="2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105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C40A-20B3-4351-914E-E904AB91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Marcela Lukešová</cp:lastModifiedBy>
  <cp:revision>2</cp:revision>
  <cp:lastPrinted>2020-01-10T20:31:00Z</cp:lastPrinted>
  <dcterms:created xsi:type="dcterms:W3CDTF">2020-01-10T22:03:00Z</dcterms:created>
  <dcterms:modified xsi:type="dcterms:W3CDTF">2020-01-10T22:03:00Z</dcterms:modified>
</cp:coreProperties>
</file>